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172F" w14:textId="5E2980B1" w:rsidR="007E7AFB" w:rsidRDefault="005D142F">
      <w:pPr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allowOverlap="1" wp14:anchorId="609F3E50" wp14:editId="793AF498">
                <wp:simplePos x="0" y="0"/>
                <wp:positionH relativeFrom="margin">
                  <wp:posOffset>0</wp:posOffset>
                </wp:positionH>
                <wp:positionV relativeFrom="margin">
                  <wp:posOffset>-5009515</wp:posOffset>
                </wp:positionV>
                <wp:extent cx="5047615" cy="476885"/>
                <wp:effectExtent l="0" t="0" r="6985" b="571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2B3546" w14:textId="66C51B27" w:rsidR="00C562F8" w:rsidRDefault="00C562F8" w:rsidP="005D142F">
                            <w:pPr>
                              <w:pStyle w:val="PIRSATitle"/>
                            </w:pPr>
                            <w:r>
                              <w:t>Document Title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3E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-394.45pt;width:397.45pt;height:37.5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" filled="f" stroked="f">
                <v:textbox inset="0,0,0,0">
                  <w:txbxContent>
                    <w:p w14:paraId="542B3546" w14:textId="66C51B27" w:rsidR="00C562F8" w:rsidRDefault="00C562F8" w:rsidP="005D142F">
                      <w:pPr>
                        <w:pStyle w:val="PIRSATitle"/>
                      </w:pPr>
                      <w:r>
                        <w:t>Document Title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0C4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</w:p>
    <w:p w14:paraId="7526EA5A" w14:textId="77777777" w:rsidR="00D3021A" w:rsidRPr="00046E86" w:rsidRDefault="00D3021A" w:rsidP="005E11F0">
      <w:pPr>
        <w:tabs>
          <w:tab w:val="left" w:pos="426"/>
        </w:tabs>
        <w:spacing w:line="240" w:lineRule="auto"/>
        <w:rPr>
          <w:sz w:val="16"/>
          <w:szCs w:val="16"/>
        </w:rPr>
      </w:pPr>
    </w:p>
    <w:p w14:paraId="2B874A21" w14:textId="392AAA31" w:rsidR="00050DD6" w:rsidRPr="007B4413" w:rsidRDefault="00050DD6" w:rsidP="005E11F0">
      <w:pPr>
        <w:tabs>
          <w:tab w:val="left" w:pos="426"/>
        </w:tabs>
        <w:spacing w:line="240" w:lineRule="auto"/>
        <w:rPr>
          <w:sz w:val="20"/>
        </w:rPr>
      </w:pPr>
      <w:r w:rsidRPr="007B4413">
        <w:rPr>
          <w:sz w:val="20"/>
        </w:rPr>
        <w:t xml:space="preserve">Please find enclosed </w:t>
      </w:r>
      <w:r w:rsidR="007B4413">
        <w:rPr>
          <w:sz w:val="20"/>
        </w:rPr>
        <w:t xml:space="preserve">payment of Sheep Industry Fund contributions </w:t>
      </w:r>
      <w:r w:rsidR="00CD465D">
        <w:rPr>
          <w:sz w:val="20"/>
        </w:rPr>
        <w:t xml:space="preserve">as </w:t>
      </w:r>
      <w:r w:rsidR="005916E1">
        <w:rPr>
          <w:sz w:val="20"/>
        </w:rPr>
        <w:t xml:space="preserve">required </w:t>
      </w:r>
      <w:r w:rsidR="00CD465D">
        <w:rPr>
          <w:sz w:val="20"/>
        </w:rPr>
        <w:t>by</w:t>
      </w:r>
      <w:r w:rsidRPr="007B4413">
        <w:rPr>
          <w:sz w:val="20"/>
        </w:rPr>
        <w:t xml:space="preserve"> provisions of the </w:t>
      </w:r>
      <w:r w:rsidRPr="00427196">
        <w:rPr>
          <w:i/>
          <w:sz w:val="20"/>
        </w:rPr>
        <w:t>Primary Industry Funding Schemes (Sheep Industry Fund) Regulation</w:t>
      </w:r>
      <w:r w:rsidR="00983DCE">
        <w:rPr>
          <w:i/>
          <w:sz w:val="20"/>
        </w:rPr>
        <w:t>s</w:t>
      </w:r>
      <w:r w:rsidRPr="00427196">
        <w:rPr>
          <w:i/>
          <w:sz w:val="20"/>
        </w:rPr>
        <w:t xml:space="preserve"> 2014</w:t>
      </w:r>
      <w:r w:rsidR="00436C06" w:rsidRPr="00427196">
        <w:rPr>
          <w:i/>
          <w:sz w:val="20"/>
        </w:rPr>
        <w:t xml:space="preserve"> </w:t>
      </w:r>
      <w:r w:rsidR="00436C06" w:rsidRPr="007B4413">
        <w:rPr>
          <w:sz w:val="20"/>
        </w:rPr>
        <w:t>(the regulations)</w:t>
      </w:r>
      <w:r w:rsidRPr="007B4413">
        <w:rPr>
          <w:sz w:val="20"/>
        </w:rPr>
        <w:t>.</w:t>
      </w:r>
    </w:p>
    <w:p w14:paraId="78D30397" w14:textId="523DB044" w:rsidR="00050DD6" w:rsidRPr="00C860A3" w:rsidRDefault="00050DD6" w:rsidP="005E11F0">
      <w:pPr>
        <w:tabs>
          <w:tab w:val="left" w:pos="426"/>
        </w:tabs>
        <w:spacing w:line="240" w:lineRule="auto"/>
        <w:rPr>
          <w:sz w:val="12"/>
        </w:rPr>
      </w:pPr>
    </w:p>
    <w:p w14:paraId="239FF6A6" w14:textId="1F4074B9" w:rsidR="00050DD6" w:rsidRPr="00050DD6" w:rsidRDefault="00BD724D" w:rsidP="00050DD6">
      <w:pPr>
        <w:pStyle w:val="PIRSAHeading2"/>
        <w:spacing w:before="0"/>
        <w:rPr>
          <w:sz w:val="32"/>
        </w:rPr>
      </w:pPr>
      <w:r>
        <w:rPr>
          <w:sz w:val="32"/>
        </w:rPr>
        <w:t>Producer</w:t>
      </w:r>
      <w:r w:rsidR="00050DD6" w:rsidRPr="00050DD6">
        <w:rPr>
          <w:sz w:val="32"/>
        </w:rPr>
        <w:t xml:space="preserve"> Details</w:t>
      </w:r>
    </w:p>
    <w:tbl>
      <w:tblPr>
        <w:tblStyle w:val="TableGrid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358"/>
      </w:tblGrid>
      <w:tr w:rsidR="00050DD6" w14:paraId="03F5D33E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47B43202" w14:textId="2CB271FF" w:rsidR="00050DD6" w:rsidRPr="00050DD6" w:rsidRDefault="00BD724D" w:rsidP="00050DD6">
            <w:pPr>
              <w:tabs>
                <w:tab w:val="left" w:pos="426"/>
              </w:tabs>
              <w:spacing w:line="240" w:lineRule="auto"/>
              <w:jc w:val="right"/>
            </w:pPr>
            <w:r>
              <w:t>Name</w:t>
            </w:r>
            <w:r w:rsidR="00050DD6" w:rsidRPr="00050DD6">
              <w:t>:</w:t>
            </w:r>
          </w:p>
        </w:tc>
        <w:tc>
          <w:tcPr>
            <w:tcW w:w="7358" w:type="dxa"/>
            <w:tcBorders>
              <w:bottom w:val="dashSmallGap" w:sz="4" w:space="0" w:color="auto"/>
            </w:tcBorders>
            <w:vAlign w:val="center"/>
          </w:tcPr>
          <w:p w14:paraId="66EF434D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508A83C4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08B5A514" w14:textId="645D64D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Business/Trading name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AA28B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117F8E9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6CEDC4CD" w14:textId="0ED0A53D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BN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3DB10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695817CC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590A8D1E" w14:textId="5C540D6A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ddress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48DFF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BD724D" w14:paraId="2B83B123" w14:textId="77777777" w:rsidTr="00C540DD">
        <w:trPr>
          <w:trHeight w:val="454"/>
        </w:trPr>
        <w:tc>
          <w:tcPr>
            <w:tcW w:w="2821" w:type="dxa"/>
            <w:vAlign w:val="bottom"/>
          </w:tcPr>
          <w:p w14:paraId="00AF1FC4" w14:textId="5A774FC0" w:rsidR="00BD724D" w:rsidRPr="00050DD6" w:rsidRDefault="00BD724D" w:rsidP="00050DD6">
            <w:pPr>
              <w:tabs>
                <w:tab w:val="left" w:pos="426"/>
              </w:tabs>
              <w:spacing w:line="240" w:lineRule="auto"/>
              <w:jc w:val="right"/>
            </w:pPr>
            <w:r>
              <w:t>Phone</w:t>
            </w:r>
            <w:r w:rsidRPr="00050DD6">
              <w:t>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24F29" w14:textId="426FE604" w:rsidR="00BD724D" w:rsidRPr="00C90E94" w:rsidRDefault="00BD724D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DC1E4D0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76110409" w14:textId="4703903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Contact email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4BF77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</w:tbl>
    <w:p w14:paraId="5D66646A" w14:textId="0A25A98C" w:rsidR="00050DD6" w:rsidRPr="00C90E94" w:rsidRDefault="00050DD6" w:rsidP="005E11F0">
      <w:pPr>
        <w:tabs>
          <w:tab w:val="left" w:pos="426"/>
        </w:tabs>
        <w:spacing w:line="240" w:lineRule="auto"/>
        <w:rPr>
          <w:b/>
          <w:sz w:val="16"/>
        </w:rPr>
      </w:pPr>
    </w:p>
    <w:p w14:paraId="454F9EFD" w14:textId="171132E2" w:rsidR="00050DD6" w:rsidRDefault="00050DD6" w:rsidP="00427196">
      <w:pPr>
        <w:pStyle w:val="PIRSAHeading2"/>
        <w:spacing w:before="0"/>
        <w:rPr>
          <w:sz w:val="32"/>
        </w:rPr>
      </w:pPr>
      <w:r w:rsidRPr="00050DD6">
        <w:rPr>
          <w:sz w:val="32"/>
        </w:rPr>
        <w:t>Contributions Payabl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  <w:gridCol w:w="1134"/>
        <w:gridCol w:w="141"/>
      </w:tblGrid>
      <w:tr w:rsidR="00FD0F12" w14:paraId="1B9B7E4E" w14:textId="77777777" w:rsidTr="00FD0F12">
        <w:trPr>
          <w:gridAfter w:val="1"/>
          <w:wAfter w:w="141" w:type="dxa"/>
          <w:trHeight w:val="510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41F1085C" w14:textId="18F259AA" w:rsidR="00FD0F12" w:rsidRPr="007737E0" w:rsidRDefault="00FD0F12" w:rsidP="007737E0">
            <w:pPr>
              <w:tabs>
                <w:tab w:val="left" w:pos="7655"/>
              </w:tabs>
              <w:spacing w:after="120" w:line="240" w:lineRule="auto"/>
              <w:rPr>
                <w:sz w:val="22"/>
              </w:rPr>
            </w:pPr>
            <w:r w:rsidRPr="00A9167B">
              <w:rPr>
                <w:sz w:val="22"/>
              </w:rPr>
              <w:t>The contribution payable is for the sheep that were sold in</w:t>
            </w:r>
            <w:r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nil"/>
              <w:bottom w:val="dashSmallGap" w:sz="4" w:space="0" w:color="auto"/>
            </w:tcBorders>
            <w:vAlign w:val="center"/>
          </w:tcPr>
          <w:p w14:paraId="322FE9AD" w14:textId="77777777" w:rsidR="00FD0F12" w:rsidRPr="00C90E94" w:rsidRDefault="00FD0F12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auto"/>
            </w:tcBorders>
            <w:vAlign w:val="center"/>
          </w:tcPr>
          <w:p w14:paraId="56DA9BE5" w14:textId="41854EE1" w:rsidR="00FD0F12" w:rsidRPr="00C90E94" w:rsidRDefault="00FD0F12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</w:tr>
      <w:tr w:rsidR="007737E0" w14:paraId="5F4E8391" w14:textId="77777777" w:rsidTr="00FD0F12">
        <w:trPr>
          <w:trHeight w:val="397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2BF4E1C2" w14:textId="77777777" w:rsidR="007737E0" w:rsidRPr="00A9167B" w:rsidRDefault="007737E0" w:rsidP="007F297D">
            <w:pPr>
              <w:tabs>
                <w:tab w:val="left" w:pos="7655"/>
              </w:tabs>
              <w:spacing w:line="240" w:lineRule="auto"/>
              <w:rPr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  <w:bottom w:val="nil"/>
            </w:tcBorders>
          </w:tcPr>
          <w:p w14:paraId="6C85AD19" w14:textId="26DD7639" w:rsidR="007737E0" w:rsidRPr="007737E0" w:rsidRDefault="00440890" w:rsidP="007F297D">
            <w:pPr>
              <w:tabs>
                <w:tab w:val="left" w:pos="7655"/>
              </w:tabs>
              <w:spacing w:line="240" w:lineRule="auto"/>
              <w:rPr>
                <w:b/>
                <w:sz w:val="28"/>
              </w:rPr>
            </w:pPr>
            <w:r>
              <w:rPr>
                <w:i/>
                <w:sz w:val="20"/>
              </w:rPr>
              <w:t>(month / quarter)                             (year)</w:t>
            </w:r>
          </w:p>
        </w:tc>
      </w:tr>
    </w:tbl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1843"/>
        <w:gridCol w:w="2340"/>
      </w:tblGrid>
      <w:tr w:rsidR="003E63F7" w:rsidRPr="0076125F" w14:paraId="3CA1A1AA" w14:textId="77777777" w:rsidTr="007F29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1B133FB" w14:textId="77777777" w:rsidR="003E63F7" w:rsidRPr="0076125F" w:rsidRDefault="003E63F7" w:rsidP="007F297D">
            <w:pPr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Date of Sa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23EC43" w14:textId="337FD82F" w:rsidR="003E63F7" w:rsidRPr="0076125F" w:rsidRDefault="00BD724D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otal #</w:t>
            </w:r>
            <w:r w:rsidR="003E63F7" w:rsidRPr="0076125F">
              <w:rPr>
                <w:rFonts w:eastAsia="Calibri"/>
                <w:b/>
                <w:sz w:val="22"/>
                <w:szCs w:val="22"/>
              </w:rPr>
              <w:t xml:space="preserve"> Sheep &amp; Lambs</w:t>
            </w:r>
            <w:r>
              <w:rPr>
                <w:rFonts w:eastAsia="Calibri"/>
                <w:b/>
                <w:sz w:val="22"/>
                <w:szCs w:val="22"/>
              </w:rPr>
              <w:t xml:space="preserve"> Sold</w:t>
            </w:r>
            <w:r w:rsidR="00D033BC">
              <w:rPr>
                <w:rFonts w:eastAsia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BBC81" w14:textId="146E35E3" w:rsidR="003E63F7" w:rsidRPr="0076125F" w:rsidRDefault="003E63F7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Contribution Rate</w:t>
            </w:r>
            <w:r w:rsidR="00427196">
              <w:rPr>
                <w:rFonts w:eastAsia="Calibri"/>
                <w:b/>
                <w:sz w:val="22"/>
                <w:szCs w:val="22"/>
              </w:rPr>
              <w:t xml:space="preserve"> per shee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EB6580" w14:textId="77777777" w:rsidR="003E63F7" w:rsidRPr="0076125F" w:rsidRDefault="003E63F7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</w:tr>
      <w:tr w:rsidR="007F297D" w:rsidRPr="0076125F" w14:paraId="0BB034E8" w14:textId="77777777" w:rsidTr="00BD724D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A0F0" w14:textId="0ED672EC" w:rsidR="007F297D" w:rsidRPr="0076125F" w:rsidRDefault="007F297D" w:rsidP="007F29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DDD9" w14:textId="77777777" w:rsidR="007F297D" w:rsidRPr="0076125F" w:rsidRDefault="007F297D" w:rsidP="007F29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78C52" w14:textId="2A202EB8" w:rsidR="007F297D" w:rsidRPr="0076125F" w:rsidRDefault="007F297D" w:rsidP="007F29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0.6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3F125D" w14:textId="6A56B862" w:rsidR="007F297D" w:rsidRPr="0076125F" w:rsidRDefault="007F297D" w:rsidP="007F297D">
            <w:pPr>
              <w:rPr>
                <w:rFonts w:eastAsia="Calibri"/>
                <w:sz w:val="22"/>
                <w:szCs w:val="22"/>
              </w:rPr>
            </w:pPr>
            <w:r w:rsidRPr="00CB6970">
              <w:rPr>
                <w:rFonts w:eastAsia="Calibri"/>
                <w:sz w:val="28"/>
                <w:szCs w:val="22"/>
              </w:rPr>
              <w:t>$</w:t>
            </w:r>
          </w:p>
        </w:tc>
      </w:tr>
      <w:tr w:rsidR="00D033BC" w:rsidRPr="0076125F" w14:paraId="336E30C9" w14:textId="77777777" w:rsidTr="002B5FE3">
        <w:trPr>
          <w:trHeight w:val="454"/>
          <w:jc w:val="center"/>
        </w:trPr>
        <w:tc>
          <w:tcPr>
            <w:tcW w:w="779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9B6A97" w14:textId="2E049C86" w:rsidR="00D033BC" w:rsidRPr="00D033BC" w:rsidRDefault="00D033BC" w:rsidP="00130520">
            <w:pPr>
              <w:rPr>
                <w:rFonts w:eastAsia="Calibri"/>
                <w:i/>
                <w:sz w:val="22"/>
                <w:szCs w:val="22"/>
              </w:rPr>
            </w:pPr>
            <w:r w:rsidRPr="00D033BC">
              <w:rPr>
                <w:rFonts w:eastAsia="Calibri"/>
                <w:i/>
                <w:sz w:val="16"/>
                <w:szCs w:val="22"/>
              </w:rPr>
              <w:t xml:space="preserve">* </w:t>
            </w:r>
            <w:r w:rsidR="00130520">
              <w:rPr>
                <w:rFonts w:eastAsia="Calibri"/>
                <w:i/>
                <w:sz w:val="16"/>
                <w:szCs w:val="22"/>
              </w:rPr>
              <w:t>Refer to</w:t>
            </w:r>
            <w:r w:rsidRPr="00D033BC">
              <w:rPr>
                <w:rFonts w:eastAsia="Calibri"/>
                <w:i/>
                <w:sz w:val="16"/>
                <w:szCs w:val="22"/>
              </w:rPr>
              <w:t xml:space="preserve"> detailed breakdown under ‘Required Information’ (page 2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551E0A" w14:textId="1BEC8A34" w:rsidR="00D033BC" w:rsidRPr="00440890" w:rsidRDefault="00D033BC" w:rsidP="007F297D">
            <w:pPr>
              <w:rPr>
                <w:rFonts w:eastAsia="Calibri"/>
                <w:b/>
                <w:sz w:val="22"/>
                <w:szCs w:val="22"/>
              </w:rPr>
            </w:pPr>
            <w:r w:rsidRPr="00CB6970">
              <w:rPr>
                <w:rFonts w:eastAsia="Calibri"/>
                <w:b/>
                <w:sz w:val="28"/>
                <w:szCs w:val="22"/>
              </w:rPr>
              <w:t>$</w:t>
            </w:r>
          </w:p>
        </w:tc>
      </w:tr>
    </w:tbl>
    <w:p w14:paraId="11116295" w14:textId="2EFE091C" w:rsidR="004C4E54" w:rsidRPr="004C4E54" w:rsidRDefault="004C4E54" w:rsidP="00C860A3">
      <w:pPr>
        <w:pStyle w:val="PIRSAHeading2"/>
        <w:spacing w:before="0" w:after="120" w:line="240" w:lineRule="auto"/>
        <w:rPr>
          <w:sz w:val="32"/>
        </w:rPr>
      </w:pPr>
      <w:r w:rsidRPr="004C4E54">
        <w:rPr>
          <w:sz w:val="32"/>
        </w:rPr>
        <w:t>Payment Method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6535"/>
        <w:gridCol w:w="3118"/>
      </w:tblGrid>
      <w:tr w:rsidR="00A9167B" w14:paraId="28F119FD" w14:textId="26A6945A" w:rsidTr="007B4413">
        <w:trPr>
          <w:trHeight w:val="340"/>
        </w:trPr>
        <w:tc>
          <w:tcPr>
            <w:tcW w:w="553" w:type="dxa"/>
            <w:vAlign w:val="center"/>
          </w:tcPr>
          <w:p w14:paraId="169FCA8E" w14:textId="430EB2ED" w:rsidR="00A9167B" w:rsidRDefault="00A9167B" w:rsidP="00431E35">
            <w:pPr>
              <w:spacing w:line="240" w:lineRule="auto"/>
              <w:ind w:right="-8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77198430" w14:textId="2500A903" w:rsidR="00A9167B" w:rsidRPr="00436C06" w:rsidRDefault="00436C06" w:rsidP="00BD724D">
            <w:pPr>
              <w:spacing w:after="120" w:line="240" w:lineRule="auto"/>
              <w:ind w:right="-6"/>
              <w:rPr>
                <w:sz w:val="16"/>
                <w:szCs w:val="16"/>
              </w:rPr>
            </w:pPr>
            <w:r w:rsidRPr="00436C06">
              <w:rPr>
                <w:sz w:val="20"/>
              </w:rPr>
              <w:t xml:space="preserve">A </w:t>
            </w:r>
            <w:r w:rsidRPr="00436C06">
              <w:rPr>
                <w:b/>
                <w:sz w:val="20"/>
              </w:rPr>
              <w:t>cheque</w:t>
            </w:r>
            <w:r w:rsidRPr="00436C06">
              <w:rPr>
                <w:sz w:val="20"/>
              </w:rPr>
              <w:t xml:space="preserve"> for this amount (</w:t>
            </w:r>
            <w:r w:rsidR="00A9167B" w:rsidRPr="00436C06">
              <w:rPr>
                <w:sz w:val="20"/>
                <w:szCs w:val="16"/>
              </w:rPr>
              <w:t>payable to the SA Sheep Industry Fund</w:t>
            </w:r>
            <w:r w:rsidRPr="00436C06">
              <w:rPr>
                <w:sz w:val="20"/>
                <w:szCs w:val="16"/>
              </w:rPr>
              <w:t>) is attached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E82" w14:textId="77777777" w:rsidR="00A9167B" w:rsidRDefault="00436C06" w:rsidP="00436C06">
            <w:pPr>
              <w:spacing w:line="240" w:lineRule="auto"/>
              <w:ind w:right="-8"/>
              <w:rPr>
                <w:b/>
                <w:sz w:val="20"/>
              </w:rPr>
            </w:pPr>
            <w:r>
              <w:rPr>
                <w:b/>
                <w:sz w:val="20"/>
              </w:rPr>
              <w:t>PIRSA Bank Account Details</w:t>
            </w:r>
          </w:p>
          <w:p w14:paraId="6E867EBA" w14:textId="2D0B1746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Account Name: </w:t>
            </w:r>
            <w:r w:rsidR="00D4322E" w:rsidRPr="00D4322E">
              <w:rPr>
                <w:sz w:val="20"/>
              </w:rPr>
              <w:t>PIRSA – Collections account</w:t>
            </w:r>
            <w:r>
              <w:rPr>
                <w:sz w:val="20"/>
              </w:rPr>
              <w:t xml:space="preserve"> Collection Account</w:t>
            </w:r>
          </w:p>
          <w:p w14:paraId="1E77E082" w14:textId="47C9F1E7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BSB: </w:t>
            </w:r>
            <w:r w:rsidR="00D4322E" w:rsidRPr="00D4322E">
              <w:rPr>
                <w:sz w:val="20"/>
              </w:rPr>
              <w:t>015</w:t>
            </w:r>
            <w:r w:rsidR="00D4322E">
              <w:rPr>
                <w:sz w:val="20"/>
              </w:rPr>
              <w:t>-</w:t>
            </w:r>
            <w:r w:rsidR="00D4322E" w:rsidRPr="00D4322E">
              <w:rPr>
                <w:sz w:val="20"/>
              </w:rPr>
              <w:t>101</w:t>
            </w:r>
          </w:p>
          <w:p w14:paraId="146CEBEA" w14:textId="306E19A6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Account Number: </w:t>
            </w:r>
            <w:bookmarkStart w:id="0" w:name="_Hlk152929597"/>
            <w:r w:rsidR="00D4322E" w:rsidRPr="00D4322E">
              <w:rPr>
                <w:sz w:val="20"/>
              </w:rPr>
              <w:t>838531884</w:t>
            </w:r>
            <w:bookmarkEnd w:id="0"/>
          </w:p>
          <w:p w14:paraId="5F95F751" w14:textId="41C14781" w:rsidR="00581BAE" w:rsidRPr="00436C06" w:rsidRDefault="00581BAE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>Reference: Your company name</w:t>
            </w:r>
          </w:p>
        </w:tc>
      </w:tr>
      <w:tr w:rsidR="00A9167B" w14:paraId="34CC5BD0" w14:textId="173DC83A" w:rsidTr="007B4413">
        <w:tc>
          <w:tcPr>
            <w:tcW w:w="553" w:type="dxa"/>
          </w:tcPr>
          <w:p w14:paraId="447EDA66" w14:textId="0B0A47FA" w:rsidR="00A9167B" w:rsidRDefault="00A9167B" w:rsidP="00C95124">
            <w:pPr>
              <w:spacing w:line="240" w:lineRule="auto"/>
              <w:ind w:right="-8"/>
              <w:jc w:val="both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41942AD2" w14:textId="77777777" w:rsidR="00A9167B" w:rsidRDefault="00436C06" w:rsidP="00436C06">
            <w:pPr>
              <w:spacing w:line="240" w:lineRule="auto"/>
              <w:ind w:right="-8"/>
              <w:rPr>
                <w:sz w:val="20"/>
              </w:rPr>
            </w:pPr>
            <w:r w:rsidRPr="00436C06">
              <w:rPr>
                <w:sz w:val="20"/>
              </w:rPr>
              <w:t xml:space="preserve">An </w:t>
            </w:r>
            <w:r w:rsidR="00A9167B" w:rsidRPr="00756800">
              <w:rPr>
                <w:b/>
                <w:sz w:val="20"/>
              </w:rPr>
              <w:t>Electronic Fund Transfer</w:t>
            </w:r>
            <w:r w:rsidR="00A9167B">
              <w:rPr>
                <w:sz w:val="20"/>
              </w:rPr>
              <w:t xml:space="preserve"> </w:t>
            </w:r>
            <w:r>
              <w:rPr>
                <w:sz w:val="20"/>
              </w:rPr>
              <w:t>has been</w:t>
            </w:r>
            <w:r w:rsidR="00A9167B">
              <w:rPr>
                <w:sz w:val="20"/>
              </w:rPr>
              <w:t xml:space="preserve"> made to the account details shown at the right</w:t>
            </w:r>
          </w:p>
          <w:p w14:paraId="45582008" w14:textId="77777777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</w:p>
          <w:p w14:paraId="1BB7C140" w14:textId="77777777" w:rsidR="00436C06" w:rsidRDefault="00436C06" w:rsidP="00436C06">
            <w:pPr>
              <w:spacing w:line="240" w:lineRule="auto"/>
              <w:ind w:right="-8"/>
              <w:rPr>
                <w:i/>
                <w:sz w:val="20"/>
              </w:rPr>
            </w:pPr>
            <w:r w:rsidRPr="00436C06">
              <w:rPr>
                <w:sz w:val="20"/>
              </w:rPr>
              <w:t xml:space="preserve">____ / ____ / ________  </w:t>
            </w:r>
            <w:r w:rsidRPr="00436C06">
              <w:rPr>
                <w:i/>
                <w:sz w:val="20"/>
              </w:rPr>
              <w:t>EFT payments:</w:t>
            </w:r>
            <w:r w:rsidR="00C90E94">
              <w:rPr>
                <w:i/>
                <w:sz w:val="20"/>
              </w:rPr>
              <w:t xml:space="preserve"> please</w:t>
            </w:r>
            <w:r w:rsidRPr="00436C06">
              <w:rPr>
                <w:i/>
                <w:sz w:val="20"/>
              </w:rPr>
              <w:t xml:space="preserve"> enter payment date</w:t>
            </w:r>
          </w:p>
          <w:p w14:paraId="34BF9538" w14:textId="4FAF8615" w:rsidR="009C337D" w:rsidRPr="00436C06" w:rsidRDefault="009C337D" w:rsidP="00436C06">
            <w:pPr>
              <w:spacing w:line="240" w:lineRule="auto"/>
              <w:ind w:right="-8"/>
              <w:rPr>
                <w:i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D4" w14:textId="77777777" w:rsidR="00A9167B" w:rsidRPr="00756800" w:rsidRDefault="00A9167B" w:rsidP="00C95124">
            <w:pPr>
              <w:spacing w:line="240" w:lineRule="auto"/>
              <w:ind w:right="-8"/>
              <w:jc w:val="both"/>
              <w:rPr>
                <w:b/>
                <w:sz w:val="20"/>
              </w:rPr>
            </w:pPr>
          </w:p>
        </w:tc>
      </w:tr>
    </w:tbl>
    <w:p w14:paraId="6CE1767B" w14:textId="59377607" w:rsidR="006279FF" w:rsidRPr="006279FF" w:rsidRDefault="006279FF" w:rsidP="006279FF">
      <w:pPr>
        <w:spacing w:before="120" w:after="120" w:line="240" w:lineRule="auto"/>
        <w:ind w:right="-6"/>
        <w:jc w:val="both"/>
        <w:rPr>
          <w:sz w:val="20"/>
          <w:szCs w:val="24"/>
        </w:rPr>
      </w:pPr>
      <w:r>
        <w:rPr>
          <w:sz w:val="20"/>
          <w:szCs w:val="24"/>
        </w:rPr>
        <w:t>C</w:t>
      </w:r>
      <w:r w:rsidRPr="006279FF">
        <w:rPr>
          <w:sz w:val="20"/>
          <w:szCs w:val="24"/>
        </w:rPr>
        <w:t>redit card payments a</w:t>
      </w:r>
      <w:r>
        <w:rPr>
          <w:sz w:val="20"/>
          <w:szCs w:val="24"/>
        </w:rPr>
        <w:t xml:space="preserve">re available on request (please email </w:t>
      </w:r>
      <w:r w:rsidR="000F4152" w:rsidRPr="000F4152">
        <w:rPr>
          <w:sz w:val="20"/>
          <w:szCs w:val="24"/>
        </w:rPr>
        <w:t>PIRSA.LivestockFunds@sa.gov.au</w:t>
      </w:r>
      <w:r w:rsidR="000F4152">
        <w:rPr>
          <w:sz w:val="20"/>
          <w:szCs w:val="24"/>
        </w:rPr>
        <w:t xml:space="preserve"> to arrange</w:t>
      </w:r>
      <w:r>
        <w:rPr>
          <w:sz w:val="20"/>
          <w:szCs w:val="24"/>
        </w:rPr>
        <w:t>)</w:t>
      </w:r>
      <w:r w:rsidR="000F4152">
        <w:rPr>
          <w:sz w:val="20"/>
          <w:szCs w:val="24"/>
        </w:rPr>
        <w:t>.</w:t>
      </w:r>
    </w:p>
    <w:p w14:paraId="6B2D9B00" w14:textId="7F39F10D" w:rsidR="00436C06" w:rsidRPr="00436C06" w:rsidRDefault="00436C06" w:rsidP="00436C06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>
        <w:rPr>
          <w:rFonts w:ascii="Arial Bold" w:hAnsi="Arial Bold" w:cs="Arial Bold"/>
          <w:color w:val="00427A"/>
          <w:sz w:val="32"/>
          <w:szCs w:val="28"/>
          <w:u w:color="000000"/>
        </w:rPr>
        <w:t>Decl</w:t>
      </w:r>
      <w:r w:rsidRPr="00436C06">
        <w:rPr>
          <w:rFonts w:ascii="Arial Bold" w:hAnsi="Arial Bold" w:cs="Arial Bold"/>
          <w:color w:val="00427A"/>
          <w:sz w:val="32"/>
          <w:szCs w:val="28"/>
          <w:u w:color="000000"/>
        </w:rPr>
        <w:t>aration</w:t>
      </w:r>
    </w:p>
    <w:p w14:paraId="3B8B7AF8" w14:textId="2FE9C1B8" w:rsidR="00436C06" w:rsidRPr="007B4413" w:rsidRDefault="00436C06" w:rsidP="005E11F0">
      <w:pPr>
        <w:spacing w:line="240" w:lineRule="auto"/>
        <w:ind w:right="-8"/>
        <w:jc w:val="both"/>
        <w:rPr>
          <w:sz w:val="20"/>
          <w:szCs w:val="24"/>
        </w:rPr>
      </w:pPr>
      <w:r w:rsidRPr="007B4413">
        <w:rPr>
          <w:sz w:val="20"/>
          <w:szCs w:val="24"/>
        </w:rPr>
        <w:t xml:space="preserve">I </w:t>
      </w:r>
      <w:r w:rsidR="009C66B5" w:rsidRPr="007B4413">
        <w:rPr>
          <w:sz w:val="20"/>
          <w:szCs w:val="24"/>
        </w:rPr>
        <w:t>declare that</w:t>
      </w:r>
      <w:r w:rsidRPr="007B4413">
        <w:rPr>
          <w:sz w:val="20"/>
          <w:szCs w:val="24"/>
        </w:rPr>
        <w:t xml:space="preserve">, to the best of my knowledge and belief, the information provided in this financial statement and any attachment is correct in every particular, and represents all Sheep Industry Fund contributions </w:t>
      </w:r>
      <w:r w:rsidR="00D033BC">
        <w:rPr>
          <w:sz w:val="20"/>
          <w:szCs w:val="24"/>
        </w:rPr>
        <w:t>payable</w:t>
      </w:r>
      <w:r w:rsidRPr="007B4413">
        <w:rPr>
          <w:sz w:val="20"/>
          <w:szCs w:val="24"/>
        </w:rPr>
        <w:t xml:space="preserve"> by me as a </w:t>
      </w:r>
      <w:r w:rsidR="00D033BC">
        <w:rPr>
          <w:sz w:val="20"/>
          <w:szCs w:val="24"/>
        </w:rPr>
        <w:t>sheep producer</w:t>
      </w:r>
      <w:r w:rsidRPr="007B4413">
        <w:rPr>
          <w:sz w:val="20"/>
          <w:szCs w:val="24"/>
        </w:rPr>
        <w:t xml:space="preserve"> in accordance with the regulations.</w:t>
      </w:r>
      <w:r w:rsidR="006F1C29">
        <w:rPr>
          <w:sz w:val="20"/>
          <w:szCs w:val="24"/>
        </w:rPr>
        <w:t xml:space="preserve"> </w:t>
      </w:r>
      <w:r w:rsidR="006F1C29" w:rsidRPr="006F1C29">
        <w:rPr>
          <w:i/>
          <w:sz w:val="20"/>
          <w:szCs w:val="24"/>
        </w:rPr>
        <w:t>[Making a statement that is false or misleading in any information provided for the purposes of the regulations is an offence]</w:t>
      </w:r>
    </w:p>
    <w:p w14:paraId="278011CC" w14:textId="535CB5DF" w:rsidR="00C90E94" w:rsidRPr="00427196" w:rsidRDefault="00C90E94" w:rsidP="005E11F0">
      <w:pPr>
        <w:spacing w:line="240" w:lineRule="auto"/>
        <w:ind w:right="-8"/>
        <w:jc w:val="both"/>
        <w:rPr>
          <w:sz w:val="12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854"/>
        <w:gridCol w:w="3256"/>
      </w:tblGrid>
      <w:tr w:rsidR="00C90E94" w14:paraId="5DA69D77" w14:textId="0847540F" w:rsidTr="00C90E94">
        <w:trPr>
          <w:trHeight w:val="510"/>
        </w:trPr>
        <w:tc>
          <w:tcPr>
            <w:tcW w:w="1271" w:type="dxa"/>
            <w:vAlign w:val="center"/>
          </w:tcPr>
          <w:p w14:paraId="3DCCDC05" w14:textId="3AA912E0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14:paraId="77219038" w14:textId="77777777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D00EE93" w14:textId="08EB6B1B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256" w:type="dxa"/>
            <w:tcBorders>
              <w:bottom w:val="dashSmallGap" w:sz="4" w:space="0" w:color="auto"/>
            </w:tcBorders>
            <w:vAlign w:val="center"/>
          </w:tcPr>
          <w:p w14:paraId="33706A0A" w14:textId="5BC25069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 w:rsidRPr="00C90E94">
              <w:rPr>
                <w:sz w:val="28"/>
                <w:szCs w:val="24"/>
              </w:rPr>
              <w:t xml:space="preserve">           /           /</w:t>
            </w:r>
          </w:p>
        </w:tc>
      </w:tr>
    </w:tbl>
    <w:p w14:paraId="189E42D4" w14:textId="449CB682" w:rsidR="00436C06" w:rsidRPr="00E25503" w:rsidRDefault="00E25503" w:rsidP="00E25503">
      <w:pPr>
        <w:spacing w:line="240" w:lineRule="auto"/>
        <w:rPr>
          <w:rFonts w:ascii="Arial Bold" w:hAnsi="Arial Bold" w:cs="Arial Bold"/>
          <w:color w:val="00427A"/>
          <w:sz w:val="32"/>
          <w:szCs w:val="28"/>
          <w:u w:color="000000"/>
        </w:rPr>
      </w:pPr>
      <w:r>
        <w:rPr>
          <w:rFonts w:ascii="Arial Bold" w:hAnsi="Arial Bold" w:cs="Arial Bold"/>
          <w:color w:val="00427A"/>
          <w:sz w:val="32"/>
          <w:szCs w:val="28"/>
          <w:u w:color="000000"/>
        </w:rPr>
        <w:br w:type="page"/>
      </w:r>
      <w:proofErr w:type="spellStart"/>
      <w:r w:rsidR="00436C06" w:rsidRPr="00436C06">
        <w:rPr>
          <w:rFonts w:ascii="Arial Bold" w:hAnsi="Arial Bold" w:cs="Arial Bold"/>
          <w:color w:val="00427A"/>
          <w:sz w:val="32"/>
          <w:szCs w:val="28"/>
          <w:u w:color="000000"/>
        </w:rPr>
        <w:lastRenderedPageBreak/>
        <w:t>Lodgement</w:t>
      </w:r>
      <w:proofErr w:type="spellEnd"/>
    </w:p>
    <w:p w14:paraId="079C86B0" w14:textId="526D0B6F" w:rsidR="009C66B5" w:rsidRDefault="00436C06" w:rsidP="00B569FB">
      <w:pPr>
        <w:spacing w:before="120" w:after="120" w:line="240" w:lineRule="auto"/>
        <w:ind w:right="-6"/>
        <w:jc w:val="both"/>
        <w:rPr>
          <w:sz w:val="20"/>
          <w:szCs w:val="22"/>
        </w:rPr>
      </w:pPr>
      <w:r>
        <w:rPr>
          <w:sz w:val="20"/>
          <w:szCs w:val="22"/>
        </w:rPr>
        <w:t>On completion, please forward this form, any attachments and payment</w:t>
      </w:r>
      <w:r w:rsidR="005B233D">
        <w:rPr>
          <w:sz w:val="20"/>
          <w:szCs w:val="22"/>
        </w:rPr>
        <w:t xml:space="preserve"> (where relevant)</w:t>
      </w:r>
      <w:r>
        <w:rPr>
          <w:sz w:val="20"/>
          <w:szCs w:val="22"/>
        </w:rPr>
        <w:t xml:space="preserve"> to:</w:t>
      </w:r>
    </w:p>
    <w:p w14:paraId="2521776B" w14:textId="540D0856" w:rsidR="00436C06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436C06" w:rsidRPr="00436C06">
        <w:rPr>
          <w:sz w:val="20"/>
          <w:szCs w:val="16"/>
        </w:rPr>
        <w:t>Sheep Industry Fund, C/O PIRSA Biosecurity – Animal Health, 33 Flemington Street GLENSIDE SA 5065</w:t>
      </w:r>
    </w:p>
    <w:p w14:paraId="707298A4" w14:textId="63257E1F" w:rsidR="00C90E94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E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C42003" w:rsidRPr="00C42003">
        <w:rPr>
          <w:sz w:val="20"/>
          <w:szCs w:val="16"/>
        </w:rPr>
        <w:t>PIRSA.LivestockFunds@sa.gov.au</w:t>
      </w:r>
    </w:p>
    <w:p w14:paraId="7F761842" w14:textId="6CB459B1" w:rsidR="00C42003" w:rsidRDefault="00BF54BC" w:rsidP="00B569FB">
      <w:pPr>
        <w:spacing w:after="120"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16"/>
        </w:rPr>
        <w:t>T</w:t>
      </w:r>
      <w:r w:rsidR="00C42003">
        <w:rPr>
          <w:sz w:val="20"/>
          <w:szCs w:val="16"/>
        </w:rPr>
        <w:t>his form, any attachments and payment is due within 14 days after the end of each quarter.</w:t>
      </w:r>
    </w:p>
    <w:p w14:paraId="6EE8FC8B" w14:textId="1DFB7F01" w:rsidR="00436C06" w:rsidRPr="00B569FB" w:rsidRDefault="00436C06" w:rsidP="00B569FB">
      <w:pPr>
        <w:spacing w:line="240" w:lineRule="auto"/>
        <w:ind w:right="-8"/>
        <w:jc w:val="both"/>
        <w:rPr>
          <w:szCs w:val="22"/>
        </w:rPr>
      </w:pPr>
    </w:p>
    <w:p w14:paraId="54441E2E" w14:textId="0F5199E0" w:rsidR="0060622F" w:rsidRPr="0060622F" w:rsidRDefault="0060622F" w:rsidP="0060622F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 w:rsidRPr="0060622F">
        <w:rPr>
          <w:rFonts w:ascii="Arial Bold" w:hAnsi="Arial Bold" w:cs="Arial Bold"/>
          <w:color w:val="00427A"/>
          <w:sz w:val="32"/>
          <w:szCs w:val="28"/>
          <w:u w:color="000000"/>
        </w:rPr>
        <w:t>Required Information</w:t>
      </w:r>
    </w:p>
    <w:p w14:paraId="4888DEF2" w14:textId="1B29D4A0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22"/>
        </w:rPr>
        <w:t>Details about the sheep producers (vendors) for whom the contributions are being forwarded may be entered below. If details are not entered below or provided on a separate attachment, they MUST be maintained and available for auditing if required.</w:t>
      </w:r>
    </w:p>
    <w:p w14:paraId="2ECEC648" w14:textId="632B7B92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BD724D" w14:paraId="100A44F3" w14:textId="77777777" w:rsidTr="00BD724D">
        <w:trPr>
          <w:trHeight w:val="45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41EDB47" w14:textId="5A713066" w:rsidR="00BD724D" w:rsidRPr="0060622F" w:rsidRDefault="00BD724D" w:rsidP="00F46E3A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 of s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4BAACA" w14:textId="51CEF668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Pr="0060622F">
              <w:rPr>
                <w:b/>
                <w:szCs w:val="22"/>
              </w:rPr>
              <w:t>Sheep Sol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A25302" w14:textId="1B449741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ntribution R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E3ED10" w14:textId="6C9A5B02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 w:rsidRPr="0060622F">
              <w:rPr>
                <w:b/>
                <w:szCs w:val="22"/>
              </w:rPr>
              <w:t>$ Collected</w:t>
            </w:r>
          </w:p>
        </w:tc>
      </w:tr>
      <w:tr w:rsidR="00BD724D" w14:paraId="740AC2FF" w14:textId="77777777" w:rsidTr="00BD724D">
        <w:trPr>
          <w:trHeight w:val="454"/>
          <w:jc w:val="center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05A6513D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DE209AF" w14:textId="41013C8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650437D3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239A5DBC" w14:textId="06577A8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178F1591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F7DC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4DE6F" w14:textId="38078CD5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06AFC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6357F" w14:textId="6DDE8EFD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6AFA2632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F99C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E2630" w14:textId="21788EB2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3C75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BDBC0" w14:textId="0CB50EC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6372779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3A3FC3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7FB34" w14:textId="0AFB164E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A7A385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2CBC0D" w14:textId="410374E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568CC53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25E5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4B2C52" w14:textId="7BB467DE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B2B26D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FED21" w14:textId="0638FF9C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F1C0626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3F239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A10F0" w14:textId="013D2189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635899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C88827" w14:textId="0973E6A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2F19E0D7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8D0A1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BFABF" w14:textId="1D01C92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171E7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4F4BC0" w14:textId="044AC292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B0F3595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F4DE1A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8A2BE" w14:textId="65426211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B8813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839D3" w14:textId="68F8F414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D568BF8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D5017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9D3A9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17610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9D894" w14:textId="0E425F5F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7016401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6438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D9F14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6940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C67A7" w14:textId="072B0049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D111247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37EA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A7105F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F97860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BEC33" w14:textId="5259FADB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08C67E46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D4284C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48CCD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9949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A7210" w14:textId="5D8BEC64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2CDA91E8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2617B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16A83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F5B3F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012B5" w14:textId="6B1D610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C470059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B8387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1B478F" w14:textId="5A5C49F6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2DCDC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500A7" w14:textId="0AFC71B5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070978DD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B67AE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06DE" w14:textId="68C82D80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E68D1D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94358" w14:textId="2FFFAEED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BB9751D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C70B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DE65C" w14:textId="5CF442D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F4057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B17B6" w14:textId="6DC09BA0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CB3156B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BEC05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DC594" w14:textId="5FAB7E0A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3560D2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1B394" w14:textId="76F3FCC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420D115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6FCBB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F9FF07" w14:textId="505BE6E8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CD13F1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B97094" w14:textId="5FD01BF3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B4A56EE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AF5C8C" w14:textId="77777777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3D876" w14:textId="19C9FBC9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5E4239" w14:textId="77777777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B3EAFB" w14:textId="4F82D626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959EFF3" w14:textId="77777777" w:rsidTr="00BD724D">
        <w:trPr>
          <w:trHeight w:val="454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B771" w14:textId="37BE38A9" w:rsidR="00BD724D" w:rsidRPr="00BD724D" w:rsidRDefault="00BD724D" w:rsidP="00BD724D">
            <w:pPr>
              <w:spacing w:line="240" w:lineRule="auto"/>
              <w:ind w:right="-8"/>
              <w:jc w:val="right"/>
              <w:rPr>
                <w:b/>
                <w:szCs w:val="24"/>
              </w:rPr>
            </w:pPr>
            <w:r w:rsidRPr="00BD724D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</w:t>
            </w:r>
            <w:r w:rsidRPr="00F46E3A">
              <w:rPr>
                <w:i/>
                <w:sz w:val="20"/>
                <w:szCs w:val="24"/>
              </w:rPr>
              <w:t>(must match total contribution payable as declared on page 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3367" w14:textId="65646898" w:rsidR="00BD724D" w:rsidRPr="00BD724D" w:rsidRDefault="00BD724D" w:rsidP="00F46E3A">
            <w:pPr>
              <w:spacing w:line="240" w:lineRule="auto"/>
              <w:ind w:right="-8"/>
              <w:rPr>
                <w:b/>
                <w:sz w:val="28"/>
                <w:szCs w:val="24"/>
              </w:rPr>
            </w:pPr>
            <w:r w:rsidRPr="00BD724D">
              <w:rPr>
                <w:b/>
                <w:sz w:val="28"/>
                <w:szCs w:val="24"/>
              </w:rPr>
              <w:t>$</w:t>
            </w:r>
          </w:p>
        </w:tc>
      </w:tr>
    </w:tbl>
    <w:p w14:paraId="1225FE6B" w14:textId="5E26FF12" w:rsidR="00D3021A" w:rsidRDefault="00D3021A" w:rsidP="005E11F0">
      <w:pPr>
        <w:spacing w:line="240" w:lineRule="auto"/>
        <w:ind w:right="-8"/>
        <w:jc w:val="both"/>
        <w:rPr>
          <w:sz w:val="16"/>
          <w:szCs w:val="16"/>
        </w:rPr>
      </w:pPr>
    </w:p>
    <w:p w14:paraId="70364828" w14:textId="77777777" w:rsidR="00D835A6" w:rsidRDefault="00D835A6" w:rsidP="005E11F0">
      <w:pPr>
        <w:spacing w:line="240" w:lineRule="auto"/>
        <w:ind w:right="-8"/>
        <w:jc w:val="both"/>
        <w:rPr>
          <w:i/>
          <w:sz w:val="20"/>
          <w:szCs w:val="16"/>
        </w:rPr>
      </w:pPr>
    </w:p>
    <w:p w14:paraId="1914359A" w14:textId="62CEC856" w:rsidR="00F46E3A" w:rsidRPr="00F46E3A" w:rsidRDefault="00F46E3A" w:rsidP="00D835A6">
      <w:pPr>
        <w:spacing w:line="240" w:lineRule="auto"/>
        <w:ind w:right="-8"/>
        <w:jc w:val="center"/>
        <w:rPr>
          <w:i/>
          <w:sz w:val="20"/>
          <w:szCs w:val="16"/>
        </w:rPr>
      </w:pPr>
      <w:r w:rsidRPr="00F46E3A">
        <w:rPr>
          <w:i/>
          <w:sz w:val="20"/>
          <w:szCs w:val="16"/>
        </w:rPr>
        <w:t xml:space="preserve">If insufficient space, please </w:t>
      </w:r>
      <w:r w:rsidR="00D835A6">
        <w:rPr>
          <w:i/>
          <w:sz w:val="20"/>
          <w:szCs w:val="16"/>
        </w:rPr>
        <w:t xml:space="preserve">add additional rows or </w:t>
      </w:r>
      <w:r w:rsidRPr="00F46E3A">
        <w:rPr>
          <w:i/>
          <w:sz w:val="20"/>
          <w:szCs w:val="16"/>
        </w:rPr>
        <w:t>attach a printout of sale dates containing information outlined in the table template above</w:t>
      </w:r>
      <w:r w:rsidR="00BD724D">
        <w:rPr>
          <w:i/>
          <w:sz w:val="20"/>
          <w:szCs w:val="16"/>
        </w:rPr>
        <w:t>.</w:t>
      </w:r>
    </w:p>
    <w:sectPr w:rsidR="00F46E3A" w:rsidRPr="00F46E3A" w:rsidSect="00E66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1" w:bottom="1134" w:left="851" w:header="720" w:footer="72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3012" w14:textId="77777777" w:rsidR="00462515" w:rsidRDefault="00462515" w:rsidP="00E00BE2">
      <w:r>
        <w:separator/>
      </w:r>
    </w:p>
  </w:endnote>
  <w:endnote w:type="continuationSeparator" w:id="0">
    <w:p w14:paraId="42CA8482" w14:textId="77777777" w:rsidR="00462515" w:rsidRDefault="00462515" w:rsidP="00E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4334" w14:textId="1CC21CB7" w:rsidR="00D4322E" w:rsidRDefault="00D43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DD466A1" wp14:editId="1CAFC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8A792" w14:textId="4E016414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466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3B8A792" w14:textId="4E016414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D9D" w14:textId="0C6523C9" w:rsidR="000F4152" w:rsidRDefault="00D4322E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F1A8022" wp14:editId="175EC729">
              <wp:simplePos x="541020" y="9989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6F9BC" w14:textId="4D277F42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A80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 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886F9BC" w14:textId="4D277F42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4152" w:rsidRPr="00715E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906D1D" wp14:editId="4660F413">
              <wp:simplePos x="0" y="0"/>
              <wp:positionH relativeFrom="margin">
                <wp:align>center</wp:align>
              </wp:positionH>
              <wp:positionV relativeFrom="paragraph">
                <wp:posOffset>-35962</wp:posOffset>
              </wp:positionV>
              <wp:extent cx="7203600" cy="0"/>
              <wp:effectExtent l="0" t="0" r="3556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AD335" id="Straight Connector 26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85pt" to="567.2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" strokecolor="#bfbfbf [2412]" strokeweight=".5pt">
              <w10:wrap anchorx="margin"/>
            </v:line>
          </w:pict>
        </mc:Fallback>
      </mc:AlternateContent>
    </w:r>
    <w:r w:rsidR="000F4152">
      <w:rPr>
        <w:sz w:val="16"/>
        <w:szCs w:val="16"/>
      </w:rPr>
      <w:t xml:space="preserve">SA Sheep Industry Fund – </w:t>
    </w:r>
    <w:r w:rsidR="00D033BC">
      <w:rPr>
        <w:sz w:val="16"/>
        <w:szCs w:val="16"/>
      </w:rPr>
      <w:t>Producer Direct</w:t>
    </w:r>
    <w:r w:rsidR="000F4152">
      <w:rPr>
        <w:sz w:val="16"/>
        <w:szCs w:val="16"/>
      </w:rPr>
      <w:t xml:space="preserve"> Contribution Form</w:t>
    </w:r>
  </w:p>
  <w:p w14:paraId="6EFDD232" w14:textId="3BF4C3D0" w:rsidR="00C562F8" w:rsidRPr="006D3FAE" w:rsidRDefault="006D3FAE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>
      <w:rPr>
        <w:sz w:val="16"/>
        <w:szCs w:val="16"/>
      </w:rPr>
      <w:t xml:space="preserve">Objective I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"objective-id"\* MERGEFORMAT </w:instrText>
    </w:r>
    <w:r>
      <w:rPr>
        <w:sz w:val="16"/>
        <w:szCs w:val="16"/>
      </w:rPr>
      <w:fldChar w:fldCharType="separate"/>
    </w:r>
    <w:r w:rsidR="00581BAE">
      <w:rPr>
        <w:sz w:val="16"/>
        <w:szCs w:val="16"/>
      </w:rPr>
      <w:t>A4224266</w:t>
    </w:r>
    <w:r>
      <w:rPr>
        <w:sz w:val="16"/>
        <w:szCs w:val="16"/>
      </w:rPr>
      <w:fldChar w:fldCharType="end"/>
    </w:r>
    <w:r w:rsidRPr="00EE69E9">
      <w:rPr>
        <w:sz w:val="16"/>
        <w:szCs w:val="16"/>
      </w:rPr>
      <w:t xml:space="preserve"> (</w:t>
    </w:r>
    <w:r>
      <w:rPr>
        <w:sz w:val="16"/>
        <w:szCs w:val="16"/>
      </w:rPr>
      <w:t>R</w:t>
    </w:r>
    <w:r w:rsidRPr="00EE69E9">
      <w:rPr>
        <w:sz w:val="16"/>
        <w:szCs w:val="16"/>
      </w:rPr>
      <w:t xml:space="preserve">eviewed </w:t>
    </w:r>
    <w:r>
      <w:rPr>
        <w:sz w:val="16"/>
        <w:szCs w:val="16"/>
      </w:rPr>
      <w:t>7/11/2019</w:t>
    </w:r>
    <w:r w:rsidRPr="00EE69E9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8A99" w14:textId="0C7CAD4C" w:rsidR="00715E52" w:rsidRPr="00EE69E9" w:rsidRDefault="00D4322E">
    <w:pPr>
      <w:pStyle w:val="Footer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610E2E6" wp14:editId="6FC824C3">
              <wp:simplePos x="541020" y="99593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DF86A" w14:textId="13EFF9AA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0E2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 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5BDF86A" w14:textId="13EFF9AA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D1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569896" wp14:editId="38B4A0BB">
              <wp:simplePos x="0" y="0"/>
              <wp:positionH relativeFrom="column">
                <wp:posOffset>-260350</wp:posOffset>
              </wp:positionH>
              <wp:positionV relativeFrom="paragraph">
                <wp:posOffset>-12065</wp:posOffset>
              </wp:positionV>
              <wp:extent cx="7103745" cy="83185"/>
              <wp:effectExtent l="0" t="0" r="0" b="0"/>
              <wp:wrapSquare wrapText="bothSides"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3745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6276" id="Rectangle 47" o:spid="_x0000_s1026" style="position:absolute;margin-left:-20.5pt;margin-top:-.95pt;width:559.35pt;height: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" filled="f" stroked="f" strokeweight="2pt">
              <w10:wrap type="square"/>
            </v:rect>
          </w:pict>
        </mc:Fallback>
      </mc:AlternateContent>
    </w:r>
    <w:r w:rsidR="00715E52" w:rsidRPr="00715E52">
      <w:rPr>
        <w:noProof/>
        <w:lang w:val="en-AU" w:eastAsia="en-AU"/>
      </w:rPr>
      <w:drawing>
        <wp:anchor distT="0" distB="0" distL="114300" distR="114300" simplePos="0" relativeHeight="251674624" behindDoc="0" locked="1" layoutInCell="1" allowOverlap="1" wp14:anchorId="32D9B571" wp14:editId="4DA8972C">
          <wp:simplePos x="0" y="0"/>
          <wp:positionH relativeFrom="column">
            <wp:posOffset>4939030</wp:posOffset>
          </wp:positionH>
          <wp:positionV relativeFrom="page">
            <wp:posOffset>9401175</wp:posOffset>
          </wp:positionV>
          <wp:extent cx="1862455" cy="1046480"/>
          <wp:effectExtent l="0" t="0" r="0" b="0"/>
          <wp:wrapNone/>
          <wp:docPr id="4" name="Picture 4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Libraries:PIRSA:Logos:SARDI:Lockup:PNG:SARDI Lockup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FAE">
      <w:rPr>
        <w:sz w:val="16"/>
        <w:szCs w:val="16"/>
      </w:rPr>
      <w:t xml:space="preserve">Objective ID: </w:t>
    </w:r>
    <w:r w:rsidR="006D3FAE">
      <w:rPr>
        <w:sz w:val="16"/>
        <w:szCs w:val="16"/>
      </w:rPr>
      <w:fldChar w:fldCharType="begin"/>
    </w:r>
    <w:r w:rsidR="006D3FAE">
      <w:rPr>
        <w:sz w:val="16"/>
        <w:szCs w:val="16"/>
      </w:rPr>
      <w:instrText xml:space="preserve"> docproperty "objective-id"\* MERGEFORMAT </w:instrText>
    </w:r>
    <w:r w:rsidR="006D3FAE">
      <w:rPr>
        <w:sz w:val="16"/>
        <w:szCs w:val="16"/>
      </w:rPr>
      <w:fldChar w:fldCharType="separate"/>
    </w:r>
    <w:r w:rsidR="00581BAE">
      <w:rPr>
        <w:sz w:val="16"/>
        <w:szCs w:val="16"/>
      </w:rPr>
      <w:t>A4224266</w:t>
    </w:r>
    <w:r w:rsidR="006D3FAE">
      <w:rPr>
        <w:sz w:val="16"/>
        <w:szCs w:val="16"/>
      </w:rPr>
      <w:fldChar w:fldCharType="end"/>
    </w:r>
    <w:r w:rsidR="00EE69E9" w:rsidRPr="00EE69E9">
      <w:rPr>
        <w:sz w:val="16"/>
        <w:szCs w:val="16"/>
      </w:rPr>
      <w:t xml:space="preserve"> (</w:t>
    </w:r>
    <w:r w:rsidR="00C90E94">
      <w:rPr>
        <w:sz w:val="16"/>
        <w:szCs w:val="16"/>
      </w:rPr>
      <w:t>R</w:t>
    </w:r>
    <w:r w:rsidR="00EE69E9" w:rsidRPr="00EE69E9">
      <w:rPr>
        <w:sz w:val="16"/>
        <w:szCs w:val="16"/>
      </w:rPr>
      <w:t xml:space="preserve">eviewed </w:t>
    </w:r>
    <w:r w:rsidR="00C90E94">
      <w:rPr>
        <w:sz w:val="16"/>
        <w:szCs w:val="16"/>
      </w:rPr>
      <w:t>7/11/2019</w:t>
    </w:r>
    <w:r w:rsidR="00EE69E9" w:rsidRPr="00EE69E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9E34" w14:textId="77777777" w:rsidR="00462515" w:rsidRDefault="00462515" w:rsidP="00E00BE2">
      <w:r>
        <w:separator/>
      </w:r>
    </w:p>
  </w:footnote>
  <w:footnote w:type="continuationSeparator" w:id="0">
    <w:p w14:paraId="335CDE14" w14:textId="77777777" w:rsidR="00462515" w:rsidRDefault="00462515" w:rsidP="00E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E60" w14:textId="1BEB4E9D" w:rsidR="00D4322E" w:rsidRDefault="00D432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D33AEEF" wp14:editId="3F9354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5987B" w14:textId="63878E75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AE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C15987B" w14:textId="63878E75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8A4" w14:textId="41D84C04" w:rsidR="00D4322E" w:rsidRDefault="00D432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21E91C55" wp14:editId="1D938393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CA358" w14:textId="2CF35A23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91C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05CA358" w14:textId="2CF35A23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1B9A" w14:textId="679505AF" w:rsidR="00C154FD" w:rsidRDefault="00D4322E" w:rsidP="00C154F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5B07F618" wp14:editId="46385480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7187" w14:textId="6D32FA51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7F6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D7F7187" w14:textId="6D32FA51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4F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B3ACC71" wp14:editId="79C201A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000" cy="864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64000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6B220" id="Rectangle 23" o:spid="_x0000_s1026" style="position:absolute;margin-left:14.2pt;margin-top:14.2pt;width:566.95pt;height:68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" fillcolor="#00427a" stroked="f">
              <w10:wrap anchorx="page" anchory="page"/>
              <w10:anchorlock/>
            </v:rect>
          </w:pict>
        </mc:Fallback>
      </mc:AlternateContent>
    </w:r>
    <w:r w:rsidR="00C154FD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2C69ED7" wp14:editId="38C86E0E">
          <wp:simplePos x="0" y="0"/>
          <wp:positionH relativeFrom="column">
            <wp:posOffset>5305425</wp:posOffset>
          </wp:positionH>
          <wp:positionV relativeFrom="page">
            <wp:posOffset>190500</wp:posOffset>
          </wp:positionV>
          <wp:extent cx="1808480" cy="850900"/>
          <wp:effectExtent l="0" t="0" r="0" b="0"/>
          <wp:wrapNone/>
          <wp:docPr id="1" name="Picture 1" descr="Primary Industries and Regions SA" title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 Libraries:PIRSA:Logos:PIRSA:Brandmark:PNG:PIRSA Brandmark Outline RGB 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FD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65408" behindDoc="0" locked="1" layoutInCell="1" allowOverlap="1" wp14:anchorId="7C32E1A7" wp14:editId="600C3919">
              <wp:simplePos x="0" y="0"/>
              <wp:positionH relativeFrom="margin">
                <wp:align>left</wp:align>
              </wp:positionH>
              <wp:positionV relativeFrom="page">
                <wp:posOffset>262255</wp:posOffset>
              </wp:positionV>
              <wp:extent cx="5136515" cy="642620"/>
              <wp:effectExtent l="0" t="0" r="6985" b="5080"/>
              <wp:wrapNone/>
              <wp:docPr id="2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51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C3BA947" w14:textId="77777777" w:rsidR="00050DD6" w:rsidRPr="00ED1BEB" w:rsidRDefault="005E11F0" w:rsidP="00C154FD">
                          <w:pPr>
                            <w:pStyle w:val="Title"/>
                            <w:rPr>
                              <w:b/>
                              <w:sz w:val="36"/>
                              <w:lang w:val="en-AU"/>
                            </w:rPr>
                          </w:pP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S</w:t>
                          </w:r>
                          <w:r w:rsidR="003C19B2" w:rsidRPr="00ED1BEB">
                            <w:rPr>
                              <w:b/>
                              <w:sz w:val="36"/>
                              <w:lang w:val="en-AU"/>
                            </w:rPr>
                            <w:t>A S</w:t>
                          </w: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heep I</w:t>
                          </w:r>
                          <w:r w:rsidR="00050DD6" w:rsidRPr="00ED1BEB">
                            <w:rPr>
                              <w:b/>
                              <w:sz w:val="36"/>
                              <w:lang w:val="en-AU"/>
                            </w:rPr>
                            <w:t>ndustry Fund</w:t>
                          </w:r>
                        </w:p>
                        <w:p w14:paraId="55428F7A" w14:textId="7E35D6C1" w:rsidR="00C154FD" w:rsidRPr="003C19B2" w:rsidRDefault="00BD724D" w:rsidP="00C154FD">
                          <w:pPr>
                            <w:pStyle w:val="Title"/>
                            <w:rPr>
                              <w:sz w:val="36"/>
                              <w:lang w:val="en-AU"/>
                            </w:rPr>
                          </w:pPr>
                          <w:r>
                            <w:rPr>
                              <w:sz w:val="36"/>
                              <w:lang w:val="en-AU"/>
                            </w:rPr>
                            <w:t>Producer Direct</w:t>
                          </w:r>
                          <w:r w:rsidR="00050DD6">
                            <w:rPr>
                              <w:sz w:val="36"/>
                              <w:lang w:val="en-AU"/>
                            </w:rPr>
                            <w:t xml:space="preserve"> Contribution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2E1A7" id="_x0000_s1032" type="#_x0000_t202" style="position:absolute;margin-left:0;margin-top:20.65pt;width:404.45pt;height:50.6pt;z-index:251665408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" filled="f" stroked="f">
              <v:textbox inset="0,0,0,0">
                <w:txbxContent>
                  <w:p w14:paraId="7C3BA947" w14:textId="77777777" w:rsidR="00050DD6" w:rsidRPr="00ED1BEB" w:rsidRDefault="005E11F0" w:rsidP="00C154FD">
                    <w:pPr>
                      <w:pStyle w:val="Title"/>
                      <w:rPr>
                        <w:b/>
                        <w:sz w:val="36"/>
                        <w:lang w:val="en-AU"/>
                      </w:rPr>
                    </w:pPr>
                    <w:r w:rsidRPr="00ED1BEB">
                      <w:rPr>
                        <w:b/>
                        <w:sz w:val="36"/>
                        <w:lang w:val="en-AU"/>
                      </w:rPr>
                      <w:t>S</w:t>
                    </w:r>
                    <w:r w:rsidR="003C19B2" w:rsidRPr="00ED1BEB">
                      <w:rPr>
                        <w:b/>
                        <w:sz w:val="36"/>
                        <w:lang w:val="en-AU"/>
                      </w:rPr>
                      <w:t>A S</w:t>
                    </w:r>
                    <w:r w:rsidRPr="00ED1BEB">
                      <w:rPr>
                        <w:b/>
                        <w:sz w:val="36"/>
                        <w:lang w:val="en-AU"/>
                      </w:rPr>
                      <w:t>heep I</w:t>
                    </w:r>
                    <w:r w:rsidR="00050DD6" w:rsidRPr="00ED1BEB">
                      <w:rPr>
                        <w:b/>
                        <w:sz w:val="36"/>
                        <w:lang w:val="en-AU"/>
                      </w:rPr>
                      <w:t>ndustry Fund</w:t>
                    </w:r>
                  </w:p>
                  <w:p w14:paraId="55428F7A" w14:textId="7E35D6C1" w:rsidR="00C154FD" w:rsidRPr="003C19B2" w:rsidRDefault="00BD724D" w:rsidP="00C154FD">
                    <w:pPr>
                      <w:pStyle w:val="Title"/>
                      <w:rPr>
                        <w:sz w:val="36"/>
                        <w:lang w:val="en-AU"/>
                      </w:rPr>
                    </w:pPr>
                    <w:r>
                      <w:rPr>
                        <w:sz w:val="36"/>
                        <w:lang w:val="en-AU"/>
                      </w:rPr>
                      <w:t>Producer Direct</w:t>
                    </w:r>
                    <w:r w:rsidR="00050DD6">
                      <w:rPr>
                        <w:sz w:val="36"/>
                        <w:lang w:val="en-AU"/>
                      </w:rPr>
                      <w:t xml:space="preserve"> Contribution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70F4FF4" w14:textId="77777777" w:rsidR="00C154FD" w:rsidRDefault="00C1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24AA5"/>
    <w:multiLevelType w:val="hybridMultilevel"/>
    <w:tmpl w:val="CB96E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9DC"/>
    <w:multiLevelType w:val="hybridMultilevel"/>
    <w:tmpl w:val="C4FC9A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F72"/>
    <w:multiLevelType w:val="hybridMultilevel"/>
    <w:tmpl w:val="74DE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7C6"/>
    <w:multiLevelType w:val="multilevel"/>
    <w:tmpl w:val="163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535EB"/>
    <w:multiLevelType w:val="hybridMultilevel"/>
    <w:tmpl w:val="9C248DB6"/>
    <w:lvl w:ilvl="0" w:tplc="EF763CD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47EE"/>
    <w:multiLevelType w:val="hybridMultilevel"/>
    <w:tmpl w:val="36024402"/>
    <w:lvl w:ilvl="0" w:tplc="5A1C690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7493">
    <w:abstractNumId w:val="4"/>
  </w:num>
  <w:num w:numId="2" w16cid:durableId="1513646355">
    <w:abstractNumId w:val="0"/>
  </w:num>
  <w:num w:numId="3" w16cid:durableId="1256522068">
    <w:abstractNumId w:val="2"/>
  </w:num>
  <w:num w:numId="4" w16cid:durableId="332033178">
    <w:abstractNumId w:val="1"/>
  </w:num>
  <w:num w:numId="5" w16cid:durableId="32847744">
    <w:abstractNumId w:val="3"/>
  </w:num>
  <w:num w:numId="6" w16cid:durableId="682781552">
    <w:abstractNumId w:val="6"/>
  </w:num>
  <w:num w:numId="7" w16cid:durableId="133395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FB"/>
    <w:rsid w:val="00004109"/>
    <w:rsid w:val="00046E86"/>
    <w:rsid w:val="00050DD6"/>
    <w:rsid w:val="00051D61"/>
    <w:rsid w:val="000A40E9"/>
    <w:rsid w:val="000F4152"/>
    <w:rsid w:val="00130520"/>
    <w:rsid w:val="001361E9"/>
    <w:rsid w:val="00175D3A"/>
    <w:rsid w:val="001E4EA3"/>
    <w:rsid w:val="001F7D14"/>
    <w:rsid w:val="0026593A"/>
    <w:rsid w:val="00282D92"/>
    <w:rsid w:val="003026EE"/>
    <w:rsid w:val="00314745"/>
    <w:rsid w:val="00315594"/>
    <w:rsid w:val="00343A4C"/>
    <w:rsid w:val="00372C41"/>
    <w:rsid w:val="00374D84"/>
    <w:rsid w:val="003B403B"/>
    <w:rsid w:val="003C19B2"/>
    <w:rsid w:val="003D1BF7"/>
    <w:rsid w:val="003E63F7"/>
    <w:rsid w:val="00427196"/>
    <w:rsid w:val="00431E35"/>
    <w:rsid w:val="00436C06"/>
    <w:rsid w:val="00440890"/>
    <w:rsid w:val="00452A2B"/>
    <w:rsid w:val="00462515"/>
    <w:rsid w:val="00477D16"/>
    <w:rsid w:val="004C4E54"/>
    <w:rsid w:val="004E1139"/>
    <w:rsid w:val="005513C9"/>
    <w:rsid w:val="00581BAE"/>
    <w:rsid w:val="00591655"/>
    <w:rsid w:val="005916E1"/>
    <w:rsid w:val="005B09C5"/>
    <w:rsid w:val="005B233D"/>
    <w:rsid w:val="005D142F"/>
    <w:rsid w:val="005E11F0"/>
    <w:rsid w:val="0060622F"/>
    <w:rsid w:val="006165D3"/>
    <w:rsid w:val="00616B75"/>
    <w:rsid w:val="006279FF"/>
    <w:rsid w:val="00647313"/>
    <w:rsid w:val="00663710"/>
    <w:rsid w:val="006C795D"/>
    <w:rsid w:val="006D3FAE"/>
    <w:rsid w:val="006F1C29"/>
    <w:rsid w:val="00715E52"/>
    <w:rsid w:val="00755712"/>
    <w:rsid w:val="00756800"/>
    <w:rsid w:val="007737E0"/>
    <w:rsid w:val="00774573"/>
    <w:rsid w:val="00780C58"/>
    <w:rsid w:val="00787F2D"/>
    <w:rsid w:val="007B4413"/>
    <w:rsid w:val="007E7AFB"/>
    <w:rsid w:val="007F0CBF"/>
    <w:rsid w:val="007F297D"/>
    <w:rsid w:val="007F37CB"/>
    <w:rsid w:val="007F4531"/>
    <w:rsid w:val="00824D9B"/>
    <w:rsid w:val="00846A70"/>
    <w:rsid w:val="008952A9"/>
    <w:rsid w:val="008A36E7"/>
    <w:rsid w:val="008A51ED"/>
    <w:rsid w:val="008F14DC"/>
    <w:rsid w:val="008F2B7C"/>
    <w:rsid w:val="00951B72"/>
    <w:rsid w:val="00983DCE"/>
    <w:rsid w:val="009C337D"/>
    <w:rsid w:val="009C66B5"/>
    <w:rsid w:val="00A1739E"/>
    <w:rsid w:val="00A409A7"/>
    <w:rsid w:val="00A5048A"/>
    <w:rsid w:val="00A5690B"/>
    <w:rsid w:val="00A9167B"/>
    <w:rsid w:val="00AC6B00"/>
    <w:rsid w:val="00AC70C4"/>
    <w:rsid w:val="00B31675"/>
    <w:rsid w:val="00B41B72"/>
    <w:rsid w:val="00B55FDB"/>
    <w:rsid w:val="00B569FB"/>
    <w:rsid w:val="00B706BF"/>
    <w:rsid w:val="00BD724D"/>
    <w:rsid w:val="00BF54BC"/>
    <w:rsid w:val="00C154FD"/>
    <w:rsid w:val="00C42003"/>
    <w:rsid w:val="00C54B17"/>
    <w:rsid w:val="00C562F8"/>
    <w:rsid w:val="00C63DA9"/>
    <w:rsid w:val="00C860A3"/>
    <w:rsid w:val="00C90E94"/>
    <w:rsid w:val="00CA7143"/>
    <w:rsid w:val="00CD465D"/>
    <w:rsid w:val="00CD72EB"/>
    <w:rsid w:val="00D033BC"/>
    <w:rsid w:val="00D3021A"/>
    <w:rsid w:val="00D4322E"/>
    <w:rsid w:val="00D835A6"/>
    <w:rsid w:val="00DC762C"/>
    <w:rsid w:val="00DF75B3"/>
    <w:rsid w:val="00E00775"/>
    <w:rsid w:val="00E00BE2"/>
    <w:rsid w:val="00E25503"/>
    <w:rsid w:val="00E43E6C"/>
    <w:rsid w:val="00E66E54"/>
    <w:rsid w:val="00EA56E6"/>
    <w:rsid w:val="00ED161B"/>
    <w:rsid w:val="00ED1BEB"/>
    <w:rsid w:val="00EE69E9"/>
    <w:rsid w:val="00F46E3A"/>
    <w:rsid w:val="00F8006D"/>
    <w:rsid w:val="00F93CFB"/>
    <w:rsid w:val="00FD0F12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D6120"/>
  <w15:docId w15:val="{45B853A6-AF2B-4CA3-9743-3E10F90E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12"/>
    <w:pPr>
      <w:spacing w:line="30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17"/>
    <w:pPr>
      <w:keepNext/>
      <w:keepLines/>
      <w:spacing w:line="750" w:lineRule="exact"/>
      <w:outlineLvl w:val="0"/>
    </w:pPr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F8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bCs/>
      <w:color w:val="00427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F8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PIRSATitle">
    <w:name w:val="PIRSA Title"/>
    <w:basedOn w:val="Normal"/>
    <w:qFormat/>
    <w:rsid w:val="005B09C5"/>
    <w:rPr>
      <w:rFonts w:cs="Arial Bold"/>
      <w:color w:val="FFFFFF"/>
      <w:sz w:val="40"/>
      <w:szCs w:val="40"/>
      <w:u w:color="000000"/>
    </w:rPr>
  </w:style>
  <w:style w:type="paragraph" w:customStyle="1" w:styleId="FeatureText">
    <w:name w:val="Feature Text"/>
    <w:basedOn w:val="Normal"/>
    <w:qFormat/>
    <w:rsid w:val="007F37CB"/>
    <w:pPr>
      <w:spacing w:before="320" w:after="400" w:line="400" w:lineRule="exact"/>
    </w:pPr>
    <w:rPr>
      <w:rFonts w:cs="Arial"/>
      <w:color w:val="00427A"/>
      <w:sz w:val="32"/>
      <w:szCs w:val="28"/>
      <w:u w:color="000000"/>
    </w:rPr>
  </w:style>
  <w:style w:type="paragraph" w:customStyle="1" w:styleId="PIRSAHeading2">
    <w:name w:val="PIRSA Heading 2"/>
    <w:basedOn w:val="Normal"/>
    <w:qFormat/>
    <w:rsid w:val="00452A2B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customStyle="1" w:styleId="PIRSABodyText">
    <w:name w:val="PIRSA Body Text"/>
    <w:basedOn w:val="Normal"/>
    <w:qFormat/>
    <w:rsid w:val="00452A2B"/>
    <w:pPr>
      <w:spacing w:before="240"/>
    </w:pPr>
    <w:rPr>
      <w:rFonts w:cs="Arial"/>
      <w:szCs w:val="19"/>
      <w:u w:color="000000"/>
    </w:rPr>
  </w:style>
  <w:style w:type="paragraph" w:customStyle="1" w:styleId="PIRSABullets">
    <w:name w:val="PIRSA Bullets"/>
    <w:basedOn w:val="PIRSABodyText"/>
    <w:qFormat/>
    <w:rsid w:val="00452A2B"/>
    <w:pPr>
      <w:spacing w:before="120"/>
      <w:ind w:left="278" w:hanging="301"/>
    </w:pPr>
  </w:style>
  <w:style w:type="paragraph" w:customStyle="1" w:styleId="PIRSABulletsLastPoint">
    <w:name w:val="PIRSA Bullets Last Point"/>
    <w:basedOn w:val="PIRSABullets"/>
    <w:qFormat/>
    <w:rsid w:val="00824D9B"/>
    <w:pPr>
      <w:spacing w:after="240"/>
    </w:pPr>
  </w:style>
  <w:style w:type="paragraph" w:customStyle="1" w:styleId="PIRSAHeading3">
    <w:name w:val="PIRSA Heading 3"/>
    <w:basedOn w:val="Normal"/>
    <w:qFormat/>
    <w:rsid w:val="00452A2B"/>
    <w:pPr>
      <w:spacing w:before="240"/>
    </w:pPr>
    <w:rPr>
      <w:rFonts w:ascii="Arial Bold" w:hAnsi="Arial Bold" w:cs="Arial Bold"/>
      <w:szCs w:val="23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customStyle="1" w:styleId="PIRSAHeading1">
    <w:name w:val="PIRSA Heading 1"/>
    <w:qFormat/>
    <w:rsid w:val="00452A2B"/>
    <w:pPr>
      <w:spacing w:after="600" w:line="750" w:lineRule="exact"/>
    </w:pPr>
    <w:rPr>
      <w:rFonts w:ascii="Arial" w:hAnsi="Arial" w:cs="Arial"/>
      <w:b/>
      <w:color w:val="00427A"/>
      <w:sz w:val="60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C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BF7"/>
    <w:pPr>
      <w:spacing w:line="500" w:lineRule="exact"/>
    </w:pPr>
    <w:rPr>
      <w:rFonts w:eastAsiaTheme="majorEastAsia" w:cstheme="majorBidi"/>
      <w:color w:val="FFFFFF" w:themeColor="background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BF7"/>
    <w:rPr>
      <w:rFonts w:ascii="Arial" w:eastAsiaTheme="majorEastAsia" w:hAnsi="Arial" w:cstheme="majorBidi"/>
      <w:color w:val="FFFFFF" w:themeColor="background1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54B17"/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NoSpacing">
    <w:name w:val="No Spacing"/>
    <w:uiPriority w:val="1"/>
    <w:qFormat/>
    <w:rsid w:val="00E43E6C"/>
  </w:style>
  <w:style w:type="paragraph" w:styleId="BodyText">
    <w:name w:val="Body Text"/>
    <w:basedOn w:val="Normal"/>
    <w:link w:val="BodyTextChar"/>
    <w:uiPriority w:val="99"/>
    <w:unhideWhenUsed/>
    <w:qFormat/>
    <w:rsid w:val="007F37CB"/>
    <w:pPr>
      <w:spacing w:before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37CB"/>
    <w:rPr>
      <w:rFonts w:ascii="Arial" w:hAnsi="Arial"/>
      <w:sz w:val="24"/>
      <w:szCs w:val="24"/>
    </w:rPr>
  </w:style>
  <w:style w:type="paragraph" w:styleId="ListBullet">
    <w:name w:val="List Bullet"/>
    <w:basedOn w:val="BodyText"/>
    <w:uiPriority w:val="99"/>
    <w:unhideWhenUsed/>
    <w:qFormat/>
    <w:rsid w:val="007F37CB"/>
    <w:pPr>
      <w:numPr>
        <w:numId w:val="2"/>
      </w:numPr>
      <w:spacing w:before="120"/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C562F8"/>
    <w:rPr>
      <w:rFonts w:ascii="Arial Bold" w:eastAsiaTheme="majorEastAsia" w:hAnsi="Arial Bold" w:cstheme="majorBidi"/>
      <w:bCs/>
      <w:color w:val="00427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62F8"/>
    <w:rPr>
      <w:rFonts w:ascii="Arial Bold" w:eastAsiaTheme="majorEastAsia" w:hAnsi="Arial Bold" w:cstheme="majorBidi"/>
      <w:bCs/>
      <w:sz w:val="24"/>
    </w:rPr>
  </w:style>
  <w:style w:type="table" w:styleId="TableGrid">
    <w:name w:val="Table Grid"/>
    <w:basedOn w:val="TableNormal"/>
    <w:uiPriority w:val="59"/>
    <w:rsid w:val="005E11F0"/>
    <w:rPr>
      <w:rFonts w:ascii="Cambria" w:eastAsia="MS Mincho" w:hAnsi="Cambria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1F0"/>
    <w:pPr>
      <w:spacing w:before="120" w:after="200" w:line="276" w:lineRule="auto"/>
      <w:ind w:left="720"/>
      <w:contextualSpacing/>
    </w:pPr>
    <w:rPr>
      <w:rFonts w:ascii="Arial Narrow" w:eastAsia="MS Mincho" w:hAnsi="Arial Narrow" w:cs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1F0"/>
    <w:pPr>
      <w:spacing w:line="240" w:lineRule="auto"/>
    </w:pPr>
    <w:rPr>
      <w:rFonts w:ascii="Arial Narrow" w:eastAsia="MS Mincho" w:hAnsi="Arial Narrow" w:cs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1F0"/>
    <w:rPr>
      <w:rFonts w:ascii="Arial Narrow" w:eastAsia="MS Mincho" w:hAnsi="Arial Narrow" w:cs="Times New Roman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E11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E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E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E86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62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8ec2ab8337964bab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3D2A87C8A9941445E0533AF0780A13BC" version="1.0.0">
  <systemFields>
    <field name="Objective-Id">
      <value order="0">A6056584</value>
    </field>
    <field name="Objective-Title">
      <value order="0">Sheep_Industry_Fund_-_Producer_Direct_Contribution_Form_Nov_2023</value>
    </field>
    <field name="Objective-Description">
      <value order="0"/>
    </field>
    <field name="Objective-CreationStamp">
      <value order="0">2023-11-06T04:46:31Z</value>
    </field>
    <field name="Objective-IsApproved">
      <value order="0">false</value>
    </field>
    <field name="Objective-IsPublished">
      <value order="0">true</value>
    </field>
    <field name="Objective-DatePublished">
      <value order="0">2023-12-08T03:54:18Z</value>
    </field>
    <field name="Objective-ModificationStamp">
      <value order="0">2023-12-08T03:54:18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13. Sheep Industry Fund:INDUSTRY STRATEGY &amp; PARTNERSHIPS GOVERNANCE - Grants &amp; Industry Funds - Sheep Industry Fund - 2023-24:04. General Adminstration:Contribution Forms</value>
    </field>
    <field name="Objective-Parent">
      <value order="0">Contribution Forms</value>
    </field>
    <field name="Objective-State">
      <value order="0">Published</value>
    </field>
    <field name="Objective-VersionId">
      <value order="0">vA1001074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IS&amp;P F2022/00005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Industry Strategy &amp; Partnerships IS&amp;P</value>
      </field>
      <field name="Objective-Workgroup">
        <value order="0">IS&amp;P Industry Partnerships &amp; Intelligence</value>
      </field>
      <field name="Objective-Section">
        <value order="0"/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6056584/document/versions/published</value>
      </field>
      <field name="Objective-Intranet URL Keyword">
        <value order="0">%globals_asset_metadata_PublishedURL%</value>
      </field>
      <field name="Objective-Intranet Short Name">
        <value order="0">A6056584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A916D-40D8-4740-89CF-721EC212C2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 Robinson</dc:creator>
  <cp:lastModifiedBy>Maconochie, Ainsley (PIRSA)</cp:lastModifiedBy>
  <cp:revision>3</cp:revision>
  <cp:lastPrinted>2019-11-07T04:18:00Z</cp:lastPrinted>
  <dcterms:created xsi:type="dcterms:W3CDTF">2023-11-06T04:46:00Z</dcterms:created>
  <dcterms:modified xsi:type="dcterms:W3CDTF">2023-12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56584</vt:lpwstr>
  </property>
  <property fmtid="{D5CDD505-2E9C-101B-9397-08002B2CF9AE}" pid="4" name="Objective-Title">
    <vt:lpwstr>Sheep_Industry_Fund_-_Producer_Direct_Contribution_Form_Nov_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11-06T04:4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8T03:54:18Z</vt:filetime>
  </property>
  <property fmtid="{D5CDD505-2E9C-101B-9397-08002B2CF9AE}" pid="10" name="Objective-ModificationStamp">
    <vt:filetime>2023-12-08T03:54:18Z</vt:filetime>
  </property>
  <property fmtid="{D5CDD505-2E9C-101B-9397-08002B2CF9AE}" pid="11" name="Objective-Owner">
    <vt:lpwstr>Maconochie, Ainsley</vt:lpwstr>
  </property>
  <property fmtid="{D5CDD505-2E9C-101B-9397-08002B2CF9AE}" pid="12" name="Objective-Path">
    <vt:lpwstr>Global Folder:01 Industry Strategy &amp; Partnerships:Industry Strategy &amp; Partnerships Governance:Grants &amp; Industry Funds:13. Sheep Industry Fund:INDUSTRY STRATEGY &amp; PARTNERSHIPS GOVERNANCE - Grants &amp; Industry Funds - Sheep Industry Fund - 2023-24:04. General Adminstration:Contribution Forms</vt:lpwstr>
  </property>
  <property fmtid="{D5CDD505-2E9C-101B-9397-08002B2CF9AE}" pid="13" name="Objective-Parent">
    <vt:lpwstr>Contribution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01074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IS&amp;P F2022/00005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Industry Strategy &amp; Partnerships IS&amp;P</vt:lpwstr>
  </property>
  <property fmtid="{D5CDD505-2E9C-101B-9397-08002B2CF9AE}" pid="24" name="Objective-Workgroup">
    <vt:lpwstr>IS&amp;P Industry Partnerships &amp; Intelligence</vt:lpwstr>
  </property>
  <property fmtid="{D5CDD505-2E9C-101B-9397-08002B2CF9AE}" pid="25" name="Objective-Section">
    <vt:lpwstr/>
  </property>
  <property fmtid="{D5CDD505-2E9C-101B-9397-08002B2CF9AE}" pid="26" name="Objective-Document Type">
    <vt:lpwstr>Form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6056584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6056584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Biosecurity SA BIO</vt:lpwstr>
  </property>
  <property fmtid="{D5CDD505-2E9C-101B-9397-08002B2CF9AE}" pid="117" name="Objective-Workgroup [system]">
    <vt:lpwstr>BIO Strategy &amp; Policy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Form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224266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224266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lassificationContentMarkingHeaderShapeIds">
    <vt:lpwstr>3,5,6</vt:lpwstr>
  </property>
  <property fmtid="{D5CDD505-2E9C-101B-9397-08002B2CF9AE}" pid="208" name="ClassificationContentMarkingHeaderFontProps">
    <vt:lpwstr>#a80000,12,Arial</vt:lpwstr>
  </property>
  <property fmtid="{D5CDD505-2E9C-101B-9397-08002B2CF9AE}" pid="209" name="ClassificationContentMarkingHeaderText">
    <vt:lpwstr>OFFICIAL</vt:lpwstr>
  </property>
  <property fmtid="{D5CDD505-2E9C-101B-9397-08002B2CF9AE}" pid="210" name="ClassificationContentMarkingFooterShapeIds">
    <vt:lpwstr>7,8,9</vt:lpwstr>
  </property>
  <property fmtid="{D5CDD505-2E9C-101B-9397-08002B2CF9AE}" pid="211" name="ClassificationContentMarkingFooterFontProps">
    <vt:lpwstr>#a80000,12,arial</vt:lpwstr>
  </property>
  <property fmtid="{D5CDD505-2E9C-101B-9397-08002B2CF9AE}" pid="212" name="ClassificationContentMarkingFooterText">
    <vt:lpwstr>OFFICIAL </vt:lpwstr>
  </property>
</Properties>
</file>